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889" w:rsidRPr="00F824B9" w:rsidRDefault="00530889" w:rsidP="00530889">
      <w:pPr>
        <w:spacing w:after="120"/>
        <w:jc w:val="right"/>
        <w:rPr>
          <w:rFonts w:ascii="Sylfaen" w:hAnsi="Sylfaen"/>
          <w:b/>
          <w:noProof/>
          <w:sz w:val="22"/>
          <w:szCs w:val="22"/>
          <w:lang w:val="ka-GE"/>
        </w:rPr>
      </w:pPr>
      <w:r w:rsidRPr="00F824B9">
        <w:rPr>
          <w:rFonts w:ascii="Sylfaen" w:hAnsi="Sylfaen"/>
          <w:b/>
          <w:noProof/>
          <w:sz w:val="22"/>
          <w:szCs w:val="22"/>
          <w:lang w:val="ka-GE"/>
        </w:rPr>
        <w:t xml:space="preserve">შოთა რუსთაველის ეროვნული სამეცნიერო ფონდის </w:t>
      </w:r>
      <w:r w:rsidRPr="00F824B9">
        <w:rPr>
          <w:rFonts w:ascii="Sylfaen" w:hAnsi="Sylfaen"/>
          <w:b/>
          <w:noProof/>
          <w:sz w:val="22"/>
          <w:szCs w:val="22"/>
          <w:lang w:val="ka-GE"/>
        </w:rPr>
        <w:br/>
        <w:t xml:space="preserve">გენერალურ დირექტორს </w:t>
      </w:r>
      <w:r w:rsidRPr="00F824B9">
        <w:rPr>
          <w:rFonts w:ascii="Sylfaen" w:hAnsi="Sylfaen"/>
          <w:b/>
          <w:noProof/>
          <w:sz w:val="22"/>
          <w:szCs w:val="22"/>
          <w:lang w:val="ka-GE"/>
        </w:rPr>
        <w:br/>
        <w:t>ქალბატონ მარინე ჩიტაშვილს</w:t>
      </w:r>
    </w:p>
    <w:p w:rsidR="00530889" w:rsidRPr="00F824B9" w:rsidRDefault="00530889" w:rsidP="00DA4567">
      <w:pPr>
        <w:spacing w:after="120"/>
        <w:rPr>
          <w:rFonts w:ascii="Sylfaen" w:hAnsi="Sylfaen"/>
          <w:b/>
          <w:noProof/>
          <w:sz w:val="22"/>
          <w:szCs w:val="22"/>
          <w:lang w:val="ka-GE"/>
        </w:rPr>
      </w:pPr>
    </w:p>
    <w:p w:rsidR="00530889" w:rsidRPr="00F824B9" w:rsidRDefault="00530889" w:rsidP="00530889">
      <w:pPr>
        <w:spacing w:after="120"/>
        <w:jc w:val="right"/>
        <w:rPr>
          <w:rFonts w:ascii="Sylfaen" w:hAnsi="Sylfaen"/>
          <w:b/>
          <w:noProof/>
          <w:sz w:val="22"/>
          <w:szCs w:val="22"/>
          <w:lang w:val="ka-GE"/>
        </w:rPr>
      </w:pPr>
      <w:r w:rsidRPr="00F824B9">
        <w:rPr>
          <w:rFonts w:ascii="Sylfaen" w:hAnsi="Sylfaen"/>
          <w:b/>
          <w:noProof/>
          <w:sz w:val="22"/>
          <w:szCs w:val="22"/>
          <w:lang w:val="ka-GE"/>
        </w:rPr>
        <w:t>--------------------------------------------------------</w:t>
      </w:r>
      <w:r w:rsidRPr="00F824B9">
        <w:rPr>
          <w:rFonts w:ascii="Sylfaen" w:hAnsi="Sylfaen"/>
          <w:b/>
          <w:noProof/>
          <w:sz w:val="22"/>
          <w:szCs w:val="22"/>
          <w:lang w:val="ka-GE"/>
        </w:rPr>
        <w:br/>
        <w:t>------------------------------------------------------</w:t>
      </w:r>
      <w:r w:rsidRPr="00F824B9">
        <w:rPr>
          <w:rFonts w:ascii="Sylfaen" w:hAnsi="Sylfaen"/>
          <w:b/>
          <w:noProof/>
          <w:sz w:val="22"/>
          <w:szCs w:val="22"/>
          <w:lang w:val="ka-GE"/>
        </w:rPr>
        <w:br/>
        <w:t>-----------------------------------------------------</w:t>
      </w:r>
    </w:p>
    <w:p w:rsidR="00530889" w:rsidRPr="00DA4567" w:rsidRDefault="00530889" w:rsidP="00DA4567">
      <w:pPr>
        <w:spacing w:after="120"/>
        <w:rPr>
          <w:rFonts w:ascii="Sylfaen" w:hAnsi="Sylfaen"/>
          <w:b/>
          <w:noProof/>
          <w:sz w:val="22"/>
          <w:szCs w:val="22"/>
          <w:lang w:val="ka-GE"/>
        </w:rPr>
      </w:pPr>
    </w:p>
    <w:p w:rsidR="002D12FE" w:rsidRPr="00F824B9" w:rsidRDefault="005F36E9" w:rsidP="005A073E">
      <w:pPr>
        <w:autoSpaceDE w:val="0"/>
        <w:autoSpaceDN w:val="0"/>
        <w:adjustRightInd w:val="0"/>
        <w:ind w:left="360"/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F824B9">
        <w:rPr>
          <w:rFonts w:ascii="Sylfaen" w:hAnsi="Sylfaen" w:cs="Sylfaen"/>
          <w:b/>
          <w:sz w:val="22"/>
          <w:szCs w:val="22"/>
          <w:lang w:val="ka-GE"/>
        </w:rPr>
        <w:t xml:space="preserve"> </w:t>
      </w:r>
    </w:p>
    <w:p w:rsidR="00ED5AAE" w:rsidRPr="00F824B9" w:rsidRDefault="00ED5AAE" w:rsidP="005A073E">
      <w:pPr>
        <w:autoSpaceDE w:val="0"/>
        <w:autoSpaceDN w:val="0"/>
        <w:adjustRightInd w:val="0"/>
        <w:ind w:left="360"/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F824B9">
        <w:rPr>
          <w:rFonts w:ascii="Sylfaen" w:hAnsi="Sylfaen" w:cs="Sylfaen"/>
          <w:b/>
          <w:sz w:val="22"/>
          <w:szCs w:val="22"/>
          <w:lang w:val="ka-GE"/>
        </w:rPr>
        <w:t>განცხადება</w:t>
      </w:r>
    </w:p>
    <w:p w:rsidR="00ED5AAE" w:rsidRPr="00F824B9" w:rsidRDefault="00ED5AAE" w:rsidP="00ED5AAE">
      <w:pPr>
        <w:autoSpaceDE w:val="0"/>
        <w:autoSpaceDN w:val="0"/>
        <w:adjustRightInd w:val="0"/>
        <w:ind w:left="360"/>
        <w:jc w:val="center"/>
        <w:rPr>
          <w:rFonts w:ascii="Sylfaen" w:hAnsi="Sylfaen" w:cs="Sylfaen"/>
          <w:sz w:val="22"/>
          <w:szCs w:val="22"/>
          <w:lang w:val="ka-GE"/>
        </w:rPr>
      </w:pPr>
    </w:p>
    <w:p w:rsidR="00DA27BF" w:rsidRPr="00F824B9" w:rsidRDefault="002D12FE" w:rsidP="00530889">
      <w:pPr>
        <w:spacing w:after="120"/>
        <w:jc w:val="both"/>
        <w:rPr>
          <w:rFonts w:ascii="Sylfaen" w:hAnsi="Sylfaen"/>
          <w:b/>
          <w:noProof/>
          <w:sz w:val="22"/>
          <w:szCs w:val="22"/>
          <w:lang w:val="ka-GE"/>
        </w:rPr>
      </w:pPr>
      <w:r w:rsidRPr="00F824B9">
        <w:rPr>
          <w:rFonts w:ascii="Sylfaen" w:hAnsi="Sylfaen" w:cs="Sylfaen"/>
          <w:sz w:val="22"/>
          <w:szCs w:val="22"/>
          <w:lang w:val="ka-GE"/>
        </w:rPr>
        <w:t>წარმოგიდგენთ</w:t>
      </w:r>
      <w:r w:rsidR="00530889" w:rsidRPr="00F824B9">
        <w:rPr>
          <w:rFonts w:ascii="Sylfaen" w:hAnsi="Sylfaen" w:cs="Sylfaen"/>
          <w:sz w:val="22"/>
          <w:szCs w:val="22"/>
          <w:lang w:val="ka-GE"/>
        </w:rPr>
        <w:t xml:space="preserve"> მოთხოვნილ დოკუმენტაციას</w:t>
      </w:r>
      <w:r w:rsidR="00F824B9" w:rsidRPr="00F824B9">
        <w:rPr>
          <w:rFonts w:ascii="Sylfaen" w:hAnsi="Sylfaen" w:cs="Sylfaen"/>
          <w:sz w:val="22"/>
          <w:szCs w:val="22"/>
        </w:rPr>
        <w:t xml:space="preserve"> </w:t>
      </w:r>
      <w:r w:rsidR="00F824B9" w:rsidRPr="00F824B9">
        <w:rPr>
          <w:rFonts w:ascii="Sylfaen" w:hAnsi="Sylfaen" w:cs="Sylfaen"/>
          <w:sz w:val="22"/>
          <w:szCs w:val="22"/>
          <w:lang w:val="ka-GE"/>
        </w:rPr>
        <w:t>პროექტ „</w:t>
      </w:r>
      <w:r w:rsidR="00F824B9" w:rsidRPr="00F824B9">
        <w:rPr>
          <w:rFonts w:ascii="Sylfaen" w:hAnsi="Sylfaen"/>
          <w:noProof/>
          <w:sz w:val="22"/>
          <w:szCs w:val="22"/>
          <w:lang w:val="ka-GE"/>
        </w:rPr>
        <w:t>აღმოსავლეთ პარტნიორობის ქვეყნების მეცნიერების, ტექნოლოგიისა და ინოვაციის საერთაშორისო თანამშრომლობის ქსელი</w:t>
      </w:r>
      <w:r w:rsidR="00F824B9" w:rsidRPr="00F824B9">
        <w:rPr>
          <w:rFonts w:ascii="Sylfaen" w:hAnsi="Sylfaen"/>
          <w:sz w:val="22"/>
          <w:szCs w:val="22"/>
          <w:lang w:val="ka-GE"/>
        </w:rPr>
        <w:t xml:space="preserve"> (IncoNet EaP)“</w:t>
      </w:r>
      <w:r w:rsidR="00F824B9">
        <w:rPr>
          <w:rFonts w:ascii="Sylfaen" w:hAnsi="Sylfaen"/>
          <w:sz w:val="22"/>
          <w:szCs w:val="22"/>
          <w:lang w:val="ka-GE"/>
        </w:rPr>
        <w:t xml:space="preserve"> ფარგლებში გათვალისწინებულ</w:t>
      </w:r>
      <w:r w:rsidR="00530889" w:rsidRPr="00F824B9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F824B9">
        <w:rPr>
          <w:rFonts w:ascii="Sylfaen" w:hAnsi="Sylfaen" w:cs="Sylfaen"/>
          <w:sz w:val="22"/>
          <w:szCs w:val="22"/>
          <w:lang w:val="ka-GE"/>
        </w:rPr>
        <w:t>„</w:t>
      </w:r>
      <w:r w:rsidR="00530889" w:rsidRPr="00F824B9">
        <w:rPr>
          <w:rFonts w:ascii="Sylfaen" w:hAnsi="Sylfaen"/>
          <w:noProof/>
          <w:sz w:val="22"/>
          <w:szCs w:val="22"/>
          <w:lang w:val="ka-GE"/>
        </w:rPr>
        <w:t>ევროკავშირის წევრ/ასოცირებულ ქვეყნებში ორგანიზებულ</w:t>
      </w:r>
      <w:r w:rsidR="00381A0A">
        <w:rPr>
          <w:rFonts w:ascii="Sylfaen" w:hAnsi="Sylfaen"/>
          <w:noProof/>
          <w:sz w:val="22"/>
          <w:szCs w:val="22"/>
          <w:lang w:val="ka-GE"/>
        </w:rPr>
        <w:t xml:space="preserve">  ე.წ. „საშუამავლო ღონისძიებებში</w:t>
      </w:r>
      <w:r w:rsidR="00530889" w:rsidRPr="00F824B9">
        <w:rPr>
          <w:rFonts w:ascii="Sylfaen" w:hAnsi="Sylfaen"/>
          <w:noProof/>
          <w:sz w:val="22"/>
          <w:szCs w:val="22"/>
          <w:lang w:val="ka-GE"/>
        </w:rPr>
        <w:t xml:space="preserve">“ </w:t>
      </w:r>
      <w:r w:rsidR="00530889" w:rsidRPr="00F824B9">
        <w:rPr>
          <w:rFonts w:ascii="Sylfaen" w:hAnsi="Sylfaen" w:cs="Sylfaen"/>
          <w:sz w:val="22"/>
          <w:szCs w:val="22"/>
          <w:lang w:val="ka-GE"/>
        </w:rPr>
        <w:t>მონაწილეობისთვის შესარჩევად.</w:t>
      </w:r>
    </w:p>
    <w:p w:rsidR="00ED5AAE" w:rsidRDefault="00ED5AAE" w:rsidP="009D7592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567"/>
        <w:jc w:val="both"/>
        <w:rPr>
          <w:rFonts w:ascii="Sylfaen" w:hAnsi="Sylfaen" w:cs="Sylfaen"/>
          <w:sz w:val="22"/>
          <w:szCs w:val="22"/>
          <w:lang w:val="ka-GE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25"/>
        <w:gridCol w:w="3402"/>
        <w:gridCol w:w="5245"/>
      </w:tblGrid>
      <w:tr w:rsidR="00F824B9" w:rsidRPr="00F824B9" w:rsidTr="00E0371E">
        <w:tc>
          <w:tcPr>
            <w:tcW w:w="425" w:type="dxa"/>
          </w:tcPr>
          <w:p w:rsidR="00F824B9" w:rsidRPr="00E0371E" w:rsidRDefault="00E0371E" w:rsidP="00E0371E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3402" w:type="dxa"/>
          </w:tcPr>
          <w:p w:rsidR="00F824B9" w:rsidRPr="00F824B9" w:rsidRDefault="00F824B9" w:rsidP="00F824B9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824B9">
              <w:rPr>
                <w:rFonts w:ascii="Sylfaen" w:hAnsi="Sylfaen" w:cs="Sylfaen"/>
                <w:sz w:val="20"/>
                <w:szCs w:val="20"/>
                <w:lang w:val="ka-GE"/>
              </w:rPr>
              <w:t>სახელი, გვარი</w:t>
            </w:r>
          </w:p>
        </w:tc>
        <w:tc>
          <w:tcPr>
            <w:tcW w:w="5245" w:type="dxa"/>
          </w:tcPr>
          <w:p w:rsidR="00F824B9" w:rsidRPr="00F824B9" w:rsidRDefault="00F824B9" w:rsidP="009D7592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F824B9" w:rsidRPr="00F824B9" w:rsidTr="00E0371E">
        <w:tc>
          <w:tcPr>
            <w:tcW w:w="425" w:type="dxa"/>
          </w:tcPr>
          <w:p w:rsidR="00F824B9" w:rsidRPr="00F824B9" w:rsidRDefault="00E0371E" w:rsidP="00E0371E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3402" w:type="dxa"/>
          </w:tcPr>
          <w:p w:rsidR="00F824B9" w:rsidRPr="00F824B9" w:rsidRDefault="00F824B9" w:rsidP="00F824B9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824B9">
              <w:rPr>
                <w:rFonts w:ascii="Sylfaen" w:hAnsi="Sylfaen" w:cs="Sylfaen"/>
                <w:lang w:val="ka-GE"/>
              </w:rPr>
              <w:t xml:space="preserve">პირადი </w:t>
            </w:r>
            <w:r w:rsidRPr="00F824B9">
              <w:rPr>
                <w:rFonts w:ascii="Sylfaen" w:hAnsi="Sylfaen" w:cs="Sylfaen"/>
              </w:rPr>
              <w:t>/</w:t>
            </w:r>
            <w:r w:rsidRPr="00F824B9">
              <w:rPr>
                <w:rFonts w:ascii="Sylfaen" w:hAnsi="Sylfaen" w:cs="Sylfaen"/>
                <w:lang w:val="ka-GE"/>
              </w:rPr>
              <w:t>პასპორტის ნომერი</w:t>
            </w:r>
          </w:p>
        </w:tc>
        <w:tc>
          <w:tcPr>
            <w:tcW w:w="5245" w:type="dxa"/>
          </w:tcPr>
          <w:p w:rsidR="00F824B9" w:rsidRPr="00F824B9" w:rsidRDefault="00F824B9" w:rsidP="009D7592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F824B9" w:rsidRPr="00F824B9" w:rsidTr="00E0371E">
        <w:tc>
          <w:tcPr>
            <w:tcW w:w="425" w:type="dxa"/>
          </w:tcPr>
          <w:p w:rsidR="00F824B9" w:rsidRPr="00F824B9" w:rsidRDefault="00E0371E" w:rsidP="00E0371E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3402" w:type="dxa"/>
          </w:tcPr>
          <w:p w:rsidR="00F824B9" w:rsidRPr="00F824B9" w:rsidRDefault="00F824B9" w:rsidP="00F824B9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824B9">
              <w:rPr>
                <w:rFonts w:ascii="Sylfaen" w:hAnsi="Sylfaen" w:cs="Sylfaen"/>
                <w:lang w:val="ka-GE"/>
              </w:rPr>
              <w:t>მისამართი</w:t>
            </w:r>
          </w:p>
        </w:tc>
        <w:tc>
          <w:tcPr>
            <w:tcW w:w="5245" w:type="dxa"/>
          </w:tcPr>
          <w:p w:rsidR="00F824B9" w:rsidRPr="00F824B9" w:rsidRDefault="00F824B9" w:rsidP="009D7592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F824B9" w:rsidRPr="00F824B9" w:rsidTr="00E0371E">
        <w:tc>
          <w:tcPr>
            <w:tcW w:w="425" w:type="dxa"/>
          </w:tcPr>
          <w:p w:rsidR="00F824B9" w:rsidRPr="00F824B9" w:rsidRDefault="00E0371E" w:rsidP="00E0371E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3402" w:type="dxa"/>
          </w:tcPr>
          <w:p w:rsidR="00F824B9" w:rsidRPr="00F824B9" w:rsidRDefault="00F824B9" w:rsidP="00F824B9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824B9">
              <w:rPr>
                <w:rFonts w:ascii="Sylfaen" w:hAnsi="Sylfaen" w:cs="Sylfaen"/>
                <w:lang w:val="ka-GE"/>
              </w:rPr>
              <w:t>ტელეფონის ნომერი</w:t>
            </w:r>
          </w:p>
        </w:tc>
        <w:tc>
          <w:tcPr>
            <w:tcW w:w="5245" w:type="dxa"/>
          </w:tcPr>
          <w:p w:rsidR="00F824B9" w:rsidRPr="00F824B9" w:rsidRDefault="00F824B9" w:rsidP="009D7592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F824B9" w:rsidRPr="00F824B9" w:rsidTr="00E0371E">
        <w:tc>
          <w:tcPr>
            <w:tcW w:w="425" w:type="dxa"/>
          </w:tcPr>
          <w:p w:rsidR="00F824B9" w:rsidRPr="00F824B9" w:rsidRDefault="00E0371E" w:rsidP="00E0371E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3402" w:type="dxa"/>
          </w:tcPr>
          <w:p w:rsidR="00F824B9" w:rsidRPr="00F824B9" w:rsidRDefault="00F824B9" w:rsidP="00F824B9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824B9">
              <w:rPr>
                <w:rFonts w:ascii="Sylfaen" w:hAnsi="Sylfaen" w:cs="Sylfaen"/>
                <w:lang w:val="ka-GE"/>
              </w:rPr>
              <w:t>ელფოსტის მისამართი</w:t>
            </w:r>
          </w:p>
        </w:tc>
        <w:tc>
          <w:tcPr>
            <w:tcW w:w="5245" w:type="dxa"/>
          </w:tcPr>
          <w:p w:rsidR="00F824B9" w:rsidRPr="00F824B9" w:rsidRDefault="00F824B9" w:rsidP="009D7592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F824B9" w:rsidRPr="00F824B9" w:rsidTr="00E0371E">
        <w:tc>
          <w:tcPr>
            <w:tcW w:w="425" w:type="dxa"/>
          </w:tcPr>
          <w:p w:rsidR="00F824B9" w:rsidRPr="00F824B9" w:rsidRDefault="00E0371E" w:rsidP="00E0371E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3402" w:type="dxa"/>
          </w:tcPr>
          <w:p w:rsidR="00F824B9" w:rsidRPr="00F824B9" w:rsidRDefault="00F824B9" w:rsidP="00F824B9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824B9">
              <w:rPr>
                <w:rFonts w:ascii="Sylfaen" w:hAnsi="Sylfaen" w:cs="Sylfaen"/>
                <w:lang w:val="ka-GE"/>
              </w:rPr>
              <w:t>სამუშაო ადგილი (ორგანიზაცია) და დაკავებული თანამდებობა</w:t>
            </w:r>
          </w:p>
        </w:tc>
        <w:tc>
          <w:tcPr>
            <w:tcW w:w="5245" w:type="dxa"/>
          </w:tcPr>
          <w:p w:rsidR="00F824B9" w:rsidRPr="00F824B9" w:rsidRDefault="00F824B9" w:rsidP="009D7592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F824B9" w:rsidRPr="00F824B9" w:rsidTr="00E0371E">
        <w:tc>
          <w:tcPr>
            <w:tcW w:w="425" w:type="dxa"/>
          </w:tcPr>
          <w:p w:rsidR="00F824B9" w:rsidRPr="00F824B9" w:rsidRDefault="00E0371E" w:rsidP="00E0371E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3402" w:type="dxa"/>
          </w:tcPr>
          <w:p w:rsidR="00F824B9" w:rsidRPr="00F824B9" w:rsidRDefault="00F824B9" w:rsidP="00F824B9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824B9">
              <w:rPr>
                <w:rFonts w:ascii="Sylfaen" w:hAnsi="Sylfaen" w:cs="Sylfaen"/>
                <w:lang w:val="ka-GE"/>
              </w:rPr>
              <w:t>შერჩეული ღონისძიების სახელწოდება</w:t>
            </w:r>
          </w:p>
        </w:tc>
        <w:tc>
          <w:tcPr>
            <w:tcW w:w="5245" w:type="dxa"/>
          </w:tcPr>
          <w:p w:rsidR="00F824B9" w:rsidRPr="00F824B9" w:rsidRDefault="00F824B9" w:rsidP="009D7592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F824B9" w:rsidRPr="00F824B9" w:rsidTr="00E0371E">
        <w:tc>
          <w:tcPr>
            <w:tcW w:w="425" w:type="dxa"/>
          </w:tcPr>
          <w:p w:rsidR="00F824B9" w:rsidRPr="00F824B9" w:rsidRDefault="00E0371E" w:rsidP="00E0371E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3402" w:type="dxa"/>
          </w:tcPr>
          <w:p w:rsidR="00F824B9" w:rsidRPr="00F824B9" w:rsidRDefault="00F824B9" w:rsidP="00F824B9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824B9">
              <w:rPr>
                <w:rFonts w:ascii="Sylfaen" w:hAnsi="Sylfaen" w:cs="Sylfaen"/>
                <w:lang w:val="ka-GE"/>
              </w:rPr>
              <w:t>სამეცნიერო სფერო: (კლიმატის ცვლილება, ენერგეტიკა, ჯანდაცვა)</w:t>
            </w:r>
          </w:p>
        </w:tc>
        <w:tc>
          <w:tcPr>
            <w:tcW w:w="5245" w:type="dxa"/>
          </w:tcPr>
          <w:p w:rsidR="00F824B9" w:rsidRPr="00F824B9" w:rsidRDefault="00F824B9" w:rsidP="009D7592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F824B9" w:rsidRPr="00F824B9" w:rsidTr="00E0371E">
        <w:tc>
          <w:tcPr>
            <w:tcW w:w="425" w:type="dxa"/>
          </w:tcPr>
          <w:p w:rsidR="00F824B9" w:rsidRPr="00F824B9" w:rsidRDefault="00E0371E" w:rsidP="00E0371E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3402" w:type="dxa"/>
          </w:tcPr>
          <w:p w:rsidR="00F824B9" w:rsidRPr="00F824B9" w:rsidRDefault="00F824B9" w:rsidP="00F824B9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824B9">
              <w:rPr>
                <w:rFonts w:ascii="Sylfaen" w:hAnsi="Sylfaen" w:cs="Sylfaen"/>
                <w:lang w:val="ka-GE"/>
              </w:rPr>
              <w:t>შერჩეული ღონისძიების ჩატარების ვადები და ადგილი (ქვეყანა, ქალაქი)</w:t>
            </w:r>
            <w:r w:rsidR="00D069F3">
              <w:rPr>
                <w:rFonts w:ascii="Sylfaen" w:hAnsi="Sylfaen" w:cs="Sylfaen"/>
                <w:lang w:val="ka-GE"/>
              </w:rPr>
              <w:br/>
              <w:t>ვებგვერდის მითითებით</w:t>
            </w:r>
          </w:p>
        </w:tc>
        <w:tc>
          <w:tcPr>
            <w:tcW w:w="5245" w:type="dxa"/>
          </w:tcPr>
          <w:p w:rsidR="00F824B9" w:rsidRPr="00F824B9" w:rsidRDefault="00F824B9" w:rsidP="009D7592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F824B9" w:rsidRPr="00F824B9" w:rsidTr="00E0371E">
        <w:tc>
          <w:tcPr>
            <w:tcW w:w="425" w:type="dxa"/>
          </w:tcPr>
          <w:p w:rsidR="00F824B9" w:rsidRPr="00F824B9" w:rsidRDefault="00751E80" w:rsidP="00E0371E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3402" w:type="dxa"/>
          </w:tcPr>
          <w:p w:rsidR="00F824B9" w:rsidRPr="008E5BD1" w:rsidRDefault="00F824B9" w:rsidP="00F824B9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824B9">
              <w:rPr>
                <w:rFonts w:ascii="Sylfaen" w:hAnsi="Sylfaen" w:cs="Sylfaen"/>
              </w:rPr>
              <w:t>მოთხოვნილი დაფინანსება</w:t>
            </w:r>
            <w:r w:rsidR="008E5BD1">
              <w:rPr>
                <w:rFonts w:ascii="Sylfaen" w:hAnsi="Sylfaen" w:cs="Sylfaen"/>
                <w:lang w:val="en-US"/>
              </w:rPr>
              <w:t xml:space="preserve"> (</w:t>
            </w:r>
            <w:r w:rsidR="008E5BD1">
              <w:rPr>
                <w:rFonts w:ascii="Sylfaen" w:hAnsi="Sylfaen" w:cs="Sylfaen"/>
                <w:lang w:val="ka-GE"/>
              </w:rPr>
              <w:t>ევრო)</w:t>
            </w:r>
          </w:p>
        </w:tc>
        <w:tc>
          <w:tcPr>
            <w:tcW w:w="5245" w:type="dxa"/>
          </w:tcPr>
          <w:p w:rsidR="00F824B9" w:rsidRPr="00F824B9" w:rsidRDefault="00F824B9" w:rsidP="009D7592">
            <w:pPr>
              <w:tabs>
                <w:tab w:val="left" w:pos="283"/>
                <w:tab w:val="left" w:pos="566"/>
                <w:tab w:val="left" w:pos="849"/>
                <w:tab w:val="left" w:pos="1132"/>
                <w:tab w:val="left" w:pos="1415"/>
                <w:tab w:val="left" w:pos="1698"/>
                <w:tab w:val="left" w:pos="1981"/>
                <w:tab w:val="left" w:pos="2264"/>
                <w:tab w:val="left" w:pos="2547"/>
                <w:tab w:val="left" w:pos="2830"/>
                <w:tab w:val="left" w:pos="3113"/>
                <w:tab w:val="left" w:pos="3396"/>
                <w:tab w:val="left" w:pos="3679"/>
                <w:tab w:val="left" w:pos="3962"/>
              </w:tabs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bookmarkStart w:id="0" w:name="_GoBack"/>
            <w:bookmarkEnd w:id="0"/>
          </w:p>
        </w:tc>
      </w:tr>
    </w:tbl>
    <w:p w:rsidR="00F824B9" w:rsidRPr="00F824B9" w:rsidRDefault="00F824B9" w:rsidP="009D7592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567"/>
        <w:jc w:val="both"/>
        <w:rPr>
          <w:rFonts w:ascii="Sylfaen" w:hAnsi="Sylfaen" w:cs="Sylfaen"/>
          <w:sz w:val="22"/>
          <w:szCs w:val="22"/>
          <w:lang w:val="ka-GE"/>
        </w:rPr>
      </w:pPr>
    </w:p>
    <w:p w:rsidR="00530889" w:rsidRPr="00F824B9" w:rsidRDefault="00530889" w:rsidP="00ED5AAE">
      <w:pPr>
        <w:autoSpaceDE w:val="0"/>
        <w:autoSpaceDN w:val="0"/>
        <w:adjustRightInd w:val="0"/>
        <w:rPr>
          <w:rFonts w:ascii="Sylfaen" w:hAnsi="Sylfaen" w:cs="Sylfaen"/>
          <w:sz w:val="22"/>
          <w:szCs w:val="22"/>
          <w:lang w:val="ka-GE"/>
        </w:rPr>
      </w:pPr>
    </w:p>
    <w:p w:rsidR="00A520FA" w:rsidRPr="00F824B9" w:rsidRDefault="00A520FA" w:rsidP="00ED5AAE">
      <w:pPr>
        <w:autoSpaceDE w:val="0"/>
        <w:autoSpaceDN w:val="0"/>
        <w:adjustRightInd w:val="0"/>
        <w:rPr>
          <w:rFonts w:ascii="Sylfaen" w:hAnsi="Sylfaen" w:cs="Sylfaen"/>
          <w:sz w:val="22"/>
          <w:szCs w:val="22"/>
          <w:lang w:val="ka-GE"/>
        </w:rPr>
      </w:pPr>
      <w:r w:rsidRPr="00F824B9">
        <w:rPr>
          <w:rFonts w:ascii="Sylfaen" w:hAnsi="Sylfaen" w:cs="Sylfaen"/>
          <w:sz w:val="22"/>
          <w:szCs w:val="22"/>
          <w:lang w:val="ka-GE"/>
        </w:rPr>
        <w:t>ხელმოწერა:</w:t>
      </w:r>
      <w:r w:rsidRPr="00F824B9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F824B9">
        <w:rPr>
          <w:rFonts w:ascii="Sylfaen" w:hAnsi="Sylfaen" w:cs="Sylfaen"/>
          <w:sz w:val="22"/>
          <w:szCs w:val="22"/>
          <w:lang w:val="ka-GE"/>
        </w:rPr>
        <w:t xml:space="preserve"> </w:t>
      </w:r>
    </w:p>
    <w:p w:rsidR="00A520FA" w:rsidRPr="00F824B9" w:rsidRDefault="00A520FA" w:rsidP="00ED5AAE">
      <w:pPr>
        <w:autoSpaceDE w:val="0"/>
        <w:autoSpaceDN w:val="0"/>
        <w:adjustRightInd w:val="0"/>
        <w:rPr>
          <w:rFonts w:ascii="Sylfaen" w:hAnsi="Sylfaen" w:cs="Sylfaen"/>
          <w:sz w:val="22"/>
          <w:szCs w:val="22"/>
          <w:lang w:val="ka-GE"/>
        </w:rPr>
      </w:pPr>
    </w:p>
    <w:p w:rsidR="00A520FA" w:rsidRPr="00F824B9" w:rsidRDefault="00A520FA" w:rsidP="00ED5AAE">
      <w:pPr>
        <w:autoSpaceDE w:val="0"/>
        <w:autoSpaceDN w:val="0"/>
        <w:adjustRightInd w:val="0"/>
        <w:rPr>
          <w:rFonts w:ascii="Sylfaen" w:hAnsi="Sylfaen" w:cs="Sylfaen"/>
          <w:sz w:val="22"/>
          <w:szCs w:val="22"/>
          <w:lang w:val="ka-GE"/>
        </w:rPr>
      </w:pPr>
    </w:p>
    <w:p w:rsidR="00DA27BF" w:rsidRPr="00F824B9" w:rsidRDefault="00194106" w:rsidP="00ED5AAE">
      <w:pPr>
        <w:autoSpaceDE w:val="0"/>
        <w:autoSpaceDN w:val="0"/>
        <w:adjustRightInd w:val="0"/>
        <w:rPr>
          <w:rFonts w:ascii="Sylfaen" w:hAnsi="Sylfaen" w:cs="Sylfaen"/>
          <w:sz w:val="22"/>
          <w:szCs w:val="22"/>
          <w:lang w:val="ka-GE"/>
        </w:rPr>
      </w:pPr>
      <w:proofErr w:type="spellStart"/>
      <w:proofErr w:type="gramStart"/>
      <w:r w:rsidRPr="00F824B9">
        <w:rPr>
          <w:rFonts w:ascii="Sylfaen" w:hAnsi="Sylfaen" w:cs="Sylfaen"/>
          <w:sz w:val="22"/>
          <w:szCs w:val="22"/>
          <w:lang w:val="en-US"/>
        </w:rPr>
        <w:t>თარიღი</w:t>
      </w:r>
      <w:proofErr w:type="spellEnd"/>
      <w:proofErr w:type="gramEnd"/>
      <w:r w:rsidRPr="00F824B9">
        <w:rPr>
          <w:rFonts w:ascii="Sylfaen" w:hAnsi="Sylfaen" w:cs="Sylfaen"/>
          <w:sz w:val="22"/>
          <w:szCs w:val="22"/>
          <w:lang w:val="ka-GE"/>
        </w:rPr>
        <w:t>:</w:t>
      </w:r>
    </w:p>
    <w:p w:rsidR="00A520FA" w:rsidRPr="00F824B9" w:rsidRDefault="00A520FA" w:rsidP="00ED5AAE">
      <w:pPr>
        <w:autoSpaceDE w:val="0"/>
        <w:autoSpaceDN w:val="0"/>
        <w:adjustRightInd w:val="0"/>
        <w:rPr>
          <w:rFonts w:ascii="Sylfaen" w:hAnsi="Sylfaen" w:cs="Sylfaen"/>
          <w:sz w:val="22"/>
          <w:szCs w:val="22"/>
          <w:lang w:val="ka-GE"/>
        </w:rPr>
      </w:pPr>
    </w:p>
    <w:sectPr w:rsidR="00A520FA" w:rsidRPr="00F824B9" w:rsidSect="00D14476">
      <w:pgSz w:w="12240" w:h="15840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844D4"/>
    <w:multiLevelType w:val="hybridMultilevel"/>
    <w:tmpl w:val="0450D9E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003A8C"/>
    <w:multiLevelType w:val="hybridMultilevel"/>
    <w:tmpl w:val="9E4C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0E548D"/>
    <w:multiLevelType w:val="hybridMultilevel"/>
    <w:tmpl w:val="D4706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6C031F"/>
    <w:multiLevelType w:val="hybridMultilevel"/>
    <w:tmpl w:val="844A7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82555F"/>
    <w:multiLevelType w:val="hybridMultilevel"/>
    <w:tmpl w:val="E82A3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D5AAE"/>
    <w:rsid w:val="00014B5B"/>
    <w:rsid w:val="00017C67"/>
    <w:rsid w:val="00024386"/>
    <w:rsid w:val="00026F8A"/>
    <w:rsid w:val="000318F9"/>
    <w:rsid w:val="0009525D"/>
    <w:rsid w:val="00095D51"/>
    <w:rsid w:val="000A033B"/>
    <w:rsid w:val="000D49B4"/>
    <w:rsid w:val="00106C6C"/>
    <w:rsid w:val="00107A4B"/>
    <w:rsid w:val="00115D9E"/>
    <w:rsid w:val="00130464"/>
    <w:rsid w:val="001321DD"/>
    <w:rsid w:val="00145CD3"/>
    <w:rsid w:val="001914C0"/>
    <w:rsid w:val="00194106"/>
    <w:rsid w:val="001A06FF"/>
    <w:rsid w:val="001E3292"/>
    <w:rsid w:val="00257928"/>
    <w:rsid w:val="002755CF"/>
    <w:rsid w:val="002D12FE"/>
    <w:rsid w:val="002E1B46"/>
    <w:rsid w:val="002E272D"/>
    <w:rsid w:val="00350CDF"/>
    <w:rsid w:val="00381A0A"/>
    <w:rsid w:val="003B1A57"/>
    <w:rsid w:val="003C45CB"/>
    <w:rsid w:val="00466FB5"/>
    <w:rsid w:val="00470574"/>
    <w:rsid w:val="004728FA"/>
    <w:rsid w:val="00473984"/>
    <w:rsid w:val="0048297A"/>
    <w:rsid w:val="00486A0C"/>
    <w:rsid w:val="00501D1F"/>
    <w:rsid w:val="00530889"/>
    <w:rsid w:val="00546830"/>
    <w:rsid w:val="00562EB1"/>
    <w:rsid w:val="005A073E"/>
    <w:rsid w:val="005A0F42"/>
    <w:rsid w:val="005E5E10"/>
    <w:rsid w:val="005F36E9"/>
    <w:rsid w:val="00612924"/>
    <w:rsid w:val="00623CC6"/>
    <w:rsid w:val="00624226"/>
    <w:rsid w:val="00665471"/>
    <w:rsid w:val="006734F0"/>
    <w:rsid w:val="006933A3"/>
    <w:rsid w:val="006D0E78"/>
    <w:rsid w:val="006D290E"/>
    <w:rsid w:val="006E5351"/>
    <w:rsid w:val="00730821"/>
    <w:rsid w:val="00747F5A"/>
    <w:rsid w:val="00751E80"/>
    <w:rsid w:val="007A2843"/>
    <w:rsid w:val="00817A94"/>
    <w:rsid w:val="00844C78"/>
    <w:rsid w:val="00854436"/>
    <w:rsid w:val="008741B0"/>
    <w:rsid w:val="00874A39"/>
    <w:rsid w:val="008975FC"/>
    <w:rsid w:val="008C35E4"/>
    <w:rsid w:val="008C55AF"/>
    <w:rsid w:val="008E5BD1"/>
    <w:rsid w:val="00926A48"/>
    <w:rsid w:val="00984858"/>
    <w:rsid w:val="009A3755"/>
    <w:rsid w:val="009D7592"/>
    <w:rsid w:val="009F321A"/>
    <w:rsid w:val="009F3CE6"/>
    <w:rsid w:val="00A248A7"/>
    <w:rsid w:val="00A368B8"/>
    <w:rsid w:val="00A3772A"/>
    <w:rsid w:val="00A520FA"/>
    <w:rsid w:val="00AA5657"/>
    <w:rsid w:val="00AF01E5"/>
    <w:rsid w:val="00AF2BCC"/>
    <w:rsid w:val="00B071C8"/>
    <w:rsid w:val="00B10E57"/>
    <w:rsid w:val="00B5680A"/>
    <w:rsid w:val="00B91671"/>
    <w:rsid w:val="00BA72BE"/>
    <w:rsid w:val="00C13431"/>
    <w:rsid w:val="00C26E2B"/>
    <w:rsid w:val="00C44F55"/>
    <w:rsid w:val="00CC4A53"/>
    <w:rsid w:val="00CC4DDB"/>
    <w:rsid w:val="00CD4C7D"/>
    <w:rsid w:val="00D069F3"/>
    <w:rsid w:val="00D14476"/>
    <w:rsid w:val="00D361B8"/>
    <w:rsid w:val="00D72FC5"/>
    <w:rsid w:val="00D9297D"/>
    <w:rsid w:val="00DA27BF"/>
    <w:rsid w:val="00DA4567"/>
    <w:rsid w:val="00DD0536"/>
    <w:rsid w:val="00E0362B"/>
    <w:rsid w:val="00E0371E"/>
    <w:rsid w:val="00E32AC0"/>
    <w:rsid w:val="00E70BCD"/>
    <w:rsid w:val="00E73914"/>
    <w:rsid w:val="00E760E6"/>
    <w:rsid w:val="00E963E7"/>
    <w:rsid w:val="00EC2DC2"/>
    <w:rsid w:val="00ED5AAE"/>
    <w:rsid w:val="00ED6A9D"/>
    <w:rsid w:val="00EE2AA4"/>
    <w:rsid w:val="00F1652D"/>
    <w:rsid w:val="00F2534B"/>
    <w:rsid w:val="00F63C1C"/>
    <w:rsid w:val="00F824B9"/>
    <w:rsid w:val="00FD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4DC94A-CE24-4642-87D3-57823B63D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A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5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574"/>
    <w:rPr>
      <w:rFonts w:ascii="Tahoma" w:eastAsia="Times New Roman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59"/>
    <w:rsid w:val="00F824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C04ED-958D-4382-8FAB-1D630B23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taveli national science foundation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-comp-34</dc:creator>
  <cp:lastModifiedBy>Nika Bakradze</cp:lastModifiedBy>
  <cp:revision>30</cp:revision>
  <cp:lastPrinted>2015-01-15T09:30:00Z</cp:lastPrinted>
  <dcterms:created xsi:type="dcterms:W3CDTF">2013-08-13T10:25:00Z</dcterms:created>
  <dcterms:modified xsi:type="dcterms:W3CDTF">2016-03-28T09:10:00Z</dcterms:modified>
</cp:coreProperties>
</file>